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81" w:rsidRPr="006D7781" w:rsidRDefault="006D7781" w:rsidP="006D778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Гигиена при </w:t>
      </w:r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гриппе, коронавирусной инфекции и других </w:t>
      </w: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РВИ</w:t>
      </w:r>
    </w:p>
    <w:p w:rsidR="006D7781" w:rsidRPr="006D7781" w:rsidRDefault="006D7781" w:rsidP="006D77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Что нужно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елать в</w:t>
      </w:r>
      <w:r w:rsid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ериод активной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циркуляции возбудителей гриппа, коронавирусной инфекции и других возбудителей острых респираторных вирусных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нфекций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(ОРВИ) для того, чтоб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едотвратить собственное заражение и обезопасить окружающих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если заболели в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?</w:t>
      </w:r>
    </w:p>
    <w:p w:rsidR="006D7781" w:rsidRPr="008A3341" w:rsidRDefault="006D7781" w:rsidP="006D77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озбудители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сех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этих заболеваний высоко заразны и передаются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еимущественно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оздушно-капельным путем.</w:t>
      </w:r>
    </w:p>
    <w:p w:rsidR="006D7781" w:rsidRPr="006D7781" w:rsidRDefault="006D7781" w:rsidP="006D77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 чихании и кашле в воздухе вокруг больного человека распространяются микрокапли его слюны, мокроты и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спираторных выделени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которые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держ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иру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Более крупные капли оседают на окружающих предметах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 поверхностях,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елкие -долго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ходятся в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оздухе и перенос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я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тся на расстояния до нескольких сот метров, при этом вирусы сохраняют способность к заражению от нескольких часов до нескольких дней.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новные меры гигиенической профилактики направлены на предотвращение контакта здоровых людей с содержащими вирус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частицами выделений больного человека.</w:t>
      </w:r>
    </w:p>
    <w:p w:rsidR="008A3341" w:rsidRPr="006D7781" w:rsidRDefault="006D7781" w:rsidP="008A3341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облюдение следующих гигиенических правил позволит существенно снизить риск заражения или дальнейшего распространения </w:t>
      </w:r>
      <w:r w:rsidR="008A3341" w:rsidRPr="008A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риппа, коронавирусной инфекции и других </w:t>
      </w:r>
      <w:r w:rsidR="008A3341" w:rsidRPr="006D77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РВИ</w:t>
      </w:r>
      <w:r w:rsidR="007642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764235"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>
            <wp:extent cx="5940425" cy="3853017"/>
            <wp:effectExtent l="0" t="0" r="3175" b="0"/>
            <wp:docPr id="1" name="Рисунок 1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81" w:rsidRPr="006D7781" w:rsidRDefault="006D7781" w:rsidP="006D77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6D7781" w:rsidRPr="006D7781" w:rsidRDefault="006D7781" w:rsidP="008A334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AD1476" w:rsidRDefault="00AD1476" w:rsidP="006D778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:rsidR="00AD1476" w:rsidRDefault="00AD1476" w:rsidP="006D778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:rsidR="00AD1476" w:rsidRDefault="00AD1476" w:rsidP="006D778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:rsidR="00AD1476" w:rsidRDefault="00AD1476" w:rsidP="006D778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:rsidR="006D7781" w:rsidRPr="006D7781" w:rsidRDefault="006D7781" w:rsidP="006D778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ак не заразиться</w:t>
      </w:r>
    </w:p>
    <w:p w:rsidR="006D7781" w:rsidRPr="006D7781" w:rsidRDefault="006D7781" w:rsidP="006D77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 и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следующему полному осушению рук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8A3341" w:rsidRPr="006D7781" w:rsidRDefault="006D7781" w:rsidP="008A3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сле возвращения с улицы домой 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вымыть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ки и лицо с мылом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мыть нос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зотоническим раствором соли.</w:t>
      </w:r>
    </w:p>
    <w:p w:rsidR="006D7781" w:rsidRPr="008A3341" w:rsidRDefault="006D7781" w:rsidP="006D77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касаться к лицу, глазам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олько недавно вымытыми руками. При отсутствии доступа к воде и мылу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ля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чистки рук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ьзовать дезинфицирующие средства на спиртовой основе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 воспользоваться одноразовой салфеткой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="008A3341"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 необходимости прикосновения к глазам или носу</w:t>
      </w:r>
    </w:p>
    <w:p w:rsidR="005912FF" w:rsidRPr="006D7781" w:rsidRDefault="005912FF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5912FF" w:rsidRPr="008A3341" w:rsidRDefault="006D7781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5912FF" w:rsidRPr="008A3341" w:rsidRDefault="005912FF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збегать близких контактов и пребывания в одном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мещении с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людьми, имеющими видимые признаки ОРВИ (кашель, чихание, выделения из носа).</w:t>
      </w:r>
    </w:p>
    <w:p w:rsidR="005912FF" w:rsidRPr="008A3341" w:rsidRDefault="005912FF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рикасаться голыми руками к дверным ручкам, перилам, другим предметам и поверхностям</w:t>
      </w:r>
      <w:r w:rsidR="009A3546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 общественных пространствах.</w:t>
      </w:r>
    </w:p>
    <w:p w:rsidR="009A3546" w:rsidRPr="008A3341" w:rsidRDefault="00411199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ранич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ть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иветственные рукопожатия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целуи и объятия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411199" w:rsidRPr="008A3341" w:rsidRDefault="00411199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аще проветрива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ь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мещения.</w:t>
      </w:r>
    </w:p>
    <w:p w:rsidR="00411199" w:rsidRPr="008A3341" w:rsidRDefault="00411199" w:rsidP="0059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ользоваться общими полотенцами.</w:t>
      </w:r>
    </w:p>
    <w:p w:rsidR="006D7781" w:rsidRPr="006D7781" w:rsidRDefault="006D7781" w:rsidP="0041119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ак не заразить окружающих</w:t>
      </w:r>
    </w:p>
    <w:p w:rsidR="006D7781" w:rsidRPr="006D7781" w:rsidRDefault="006D7781" w:rsidP="006D77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инимизировать </w:t>
      </w:r>
      <w:bookmarkStart w:id="0" w:name="_GoBack"/>
      <w:bookmarkEnd w:id="0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нтакты со здоровыми людьми (приветственные рукопожатия, поцелуи).</w:t>
      </w:r>
    </w:p>
    <w:p w:rsidR="006D7781" w:rsidRPr="006D7781" w:rsidRDefault="006D7781" w:rsidP="006D77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</w:p>
    <w:p w:rsidR="00411199" w:rsidRPr="008A3341" w:rsidRDefault="006D7781" w:rsidP="000D1E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 кашле или чихании обязательно прикрывать рот, по возможности - одноразовым платком, 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его нет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- ладонями или локтевым сгибом.</w:t>
      </w:r>
    </w:p>
    <w:p w:rsidR="006D7781" w:rsidRPr="006D7781" w:rsidRDefault="006D7781" w:rsidP="000D1E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льзоваться только личной или одноразовой посудой.</w:t>
      </w:r>
    </w:p>
    <w:p w:rsidR="006D7781" w:rsidRPr="006D7781" w:rsidRDefault="006D7781" w:rsidP="006D77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411199" w:rsidRPr="008A3341" w:rsidRDefault="006D7781" w:rsidP="006D77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водить влажную уборку дома ежедневно,</w:t>
      </w:r>
      <w:r w:rsidR="00411199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ключая обработку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дверны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х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ч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к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выключател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="008A3341"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анеле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управления оргтехникой.</w:t>
      </w:r>
    </w:p>
    <w:p w:rsidR="006D7781" w:rsidRPr="008A3341" w:rsidRDefault="006D7781" w:rsidP="00411199">
      <w:p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sectPr w:rsidR="006D7781" w:rsidRPr="008A3341" w:rsidSect="0061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7781"/>
    <w:rsid w:val="00070E92"/>
    <w:rsid w:val="00321A6D"/>
    <w:rsid w:val="004016DB"/>
    <w:rsid w:val="00411199"/>
    <w:rsid w:val="005912FF"/>
    <w:rsid w:val="00611024"/>
    <w:rsid w:val="006D7781"/>
    <w:rsid w:val="00764235"/>
    <w:rsid w:val="008A3341"/>
    <w:rsid w:val="009A3546"/>
    <w:rsid w:val="00AD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24"/>
  </w:style>
  <w:style w:type="paragraph" w:styleId="1">
    <w:name w:val="heading 1"/>
    <w:basedOn w:val="a"/>
    <w:link w:val="10"/>
    <w:uiPriority w:val="9"/>
    <w:qFormat/>
    <w:rsid w:val="006D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1DDAB-BA35-4E8C-A81C-812087720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2DC6E-B6A8-4405-8FA9-08D12E7BF1DC}"/>
</file>

<file path=customXml/itemProps3.xml><?xml version="1.0" encoding="utf-8"?>
<ds:datastoreItem xmlns:ds="http://schemas.openxmlformats.org/officeDocument/2006/customXml" ds:itemID="{7D5424C8-8F7E-42BD-B6DE-A28C2D73B4C3}"/>
</file>

<file path=customXml/itemProps4.xml><?xml version="1.0" encoding="utf-8"?>
<ds:datastoreItem xmlns:ds="http://schemas.openxmlformats.org/officeDocument/2006/customXml" ds:itemID="{9388D918-D617-410B-AF10-B5B6D00DC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kuznecovaa</cp:lastModifiedBy>
  <cp:revision>5</cp:revision>
  <dcterms:created xsi:type="dcterms:W3CDTF">2020-01-30T12:56:00Z</dcterms:created>
  <dcterms:modified xsi:type="dcterms:W3CDTF">2020-09-15T08:42:00Z</dcterms:modified>
</cp:coreProperties>
</file>